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6CA0" w14:textId="592DFF64" w:rsidR="00F0427E" w:rsidRDefault="007F6FE2" w:rsidP="007F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1.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соціально-економічного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стану </w:t>
      </w:r>
      <w:r w:rsidR="005B78C8">
        <w:rPr>
          <w:rFonts w:ascii="Times New Roman" w:hAnsi="Times New Roman" w:cs="Times New Roman"/>
          <w:b/>
          <w:sz w:val="28"/>
          <w:szCs w:val="28"/>
          <w:lang w:val="uk-UA"/>
        </w:rPr>
        <w:t>Львівської</w:t>
      </w:r>
      <w:r w:rsidRPr="007F6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F6FE2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Pr="007F6FE2">
        <w:rPr>
          <w:rFonts w:ascii="Times New Roman" w:hAnsi="Times New Roman" w:cs="Times New Roman"/>
          <w:b/>
          <w:sz w:val="28"/>
          <w:szCs w:val="28"/>
        </w:rPr>
        <w:t>.</w:t>
      </w:r>
    </w:p>
    <w:p w14:paraId="22183C6A" w14:textId="7C3D4B43" w:rsidR="00F0427E" w:rsidRPr="001252D0" w:rsidRDefault="007F6FE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b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b/>
          <w:sz w:val="24"/>
          <w:szCs w:val="24"/>
        </w:rPr>
        <w:t xml:space="preserve"> область</w:t>
      </w:r>
      <w:r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дміністративно-територіаль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дини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од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tooltip="Украї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України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. Одна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розвинені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чн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культурном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уков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ямк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х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hyperlink r:id="rId6" w:tooltip="Державний кордон України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державного кордону</w:t>
        </w:r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hyperlink r:id="rId7" w:tooltip="Польщ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еспублікою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льща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є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оходить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8" w:tooltip="Головний європейський вододіл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ловний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європейський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ододіл</w:t>
        </w:r>
      </w:hyperlink>
      <w:r w:rsidRPr="001252D0">
        <w:rPr>
          <w:rFonts w:ascii="Times New Roman" w:hAnsi="Times New Roman" w:cs="Times New Roman"/>
          <w:sz w:val="24"/>
          <w:szCs w:val="24"/>
        </w:rPr>
        <w:t>басейн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ор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лтій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ходи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ден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tooltip="Львівсько-Волинський вугільний басейн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вівсько-Волинськ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м'яновугільн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сейну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0" w:tooltip="Передкарпатська нафтогазоносна область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едкарпатськ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нафтогазоносн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бласті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1" w:tooltip="Передкарпатський сірконосний басейн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ередкарпатськ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ірконосного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асейну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центрами є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2" w:tooltip="Червоноградська агломерац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ервоноградський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>,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3" w:tooltip="Львівська агломерац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вівський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4" w:tooltip="Дрогобицька агломерац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Бориславсько-Дрогобицько-Стебницький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>.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5" w:tooltip="Трускавець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Трускавець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>,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6" w:tooltip="Моршин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Моршин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7" w:tooltip="Східниц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хідниця</w:t>
        </w:r>
        <w:proofErr w:type="spellEnd"/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льнеологіч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рорта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нсамблі</w:t>
      </w:r>
      <w:proofErr w:type="spellEnd"/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8" w:tooltip="Історичний центр Львова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ьвова</w:t>
        </w:r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та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9" w:tooltip="Архітектурні пам'ятки Жовкв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Жовкви</w:t>
        </w:r>
        <w:proofErr w:type="spellEnd"/>
      </w:hyperlink>
      <w:r w:rsidRPr="001252D0">
        <w:rPr>
          <w:rFonts w:ascii="Times New Roman" w:hAnsi="Times New Roman" w:cs="Times New Roman"/>
          <w:sz w:val="24"/>
          <w:szCs w:val="24"/>
        </w:rPr>
        <w:t xml:space="preserve">, замки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'я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гат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,</w:t>
      </w:r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20" w:tooltip="Карпатські гор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рпатські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гори</w:t>
        </w:r>
      </w:hyperlink>
      <w:r w:rsidR="00F0427E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ели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спектив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390A9B18" w14:textId="16044431" w:rsidR="00F0427E" w:rsidRPr="001252D0" w:rsidRDefault="00F0427E" w:rsidP="00FF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ь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розташова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трьо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нах: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лісові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1" w:tooltip="Лісостепова зона Україн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ісостеповій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передгірни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гірськи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х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2" w:tooltip="Карпати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арпат</w:t>
        </w:r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3" w:tooltip="Ліси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іси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займаю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¼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частин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52D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ії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лягаю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іжнародн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унікації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'єдную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4" w:tooltip="Украї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країну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5" w:tooltip="Польщ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ьще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6" w:tooltip="Словачч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ловаччино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7" w:tooltip="Угорщ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Угорщино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8" w:tooltip="Румуні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умунією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вніч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жить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межах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29" w:tooltip="Волинська височ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олинськ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исочини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0" w:tooltip="Мале Полісся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Малого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лісся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1" w:tooltip="Подільська височина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одільської</w:t>
        </w:r>
        <w:proofErr w:type="spellEnd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исочини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окремле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иною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2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Дністра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ід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3" w:tooltip="Передкарпаття" w:history="1">
        <w:proofErr w:type="spellStart"/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ередкарпаття</w:t>
        </w:r>
        <w:proofErr w:type="spellEnd"/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На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вденном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ход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ташован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ребти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аїнських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hyperlink r:id="rId34" w:tooltip="Карпати" w:history="1">
        <w:r w:rsidRPr="001252D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Карпат</w:t>
        </w:r>
      </w:hyperlink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івніч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асти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ташован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ісостепові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н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є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иятлив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мови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витк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ільськ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реаційн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подарств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BEC2839" w14:textId="4CDAF53C" w:rsidR="0093264C" w:rsidRPr="001252D0" w:rsidRDefault="0093264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сті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00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риторі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і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'єктів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родно-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відн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фонду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окрем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ржавни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родни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відник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зточчя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», 33 заказники,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танічний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ьвівського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ніверситету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240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'яток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роди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55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рків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ам'яток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дово-паркового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стецтва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61 </w:t>
      </w:r>
      <w:proofErr w:type="spellStart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овідне</w:t>
      </w:r>
      <w:proofErr w:type="spellEnd"/>
      <w:r w:rsidRPr="001252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рочище.</w:t>
      </w:r>
    </w:p>
    <w:p w14:paraId="06FEED78" w14:textId="2BAFC83C" w:rsidR="00F61312" w:rsidRPr="001252D0" w:rsidRDefault="00F6131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поширені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оутворююч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р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лежа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есоподіб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углинки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крив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вищ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ин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есоподіб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клад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творилис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родючі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підзол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ироколистя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поширеніш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яс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й тем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підзол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орнозе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підзол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0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Вон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яг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ебільш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висо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лато і слабополог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хил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д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устріча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пологих і коротк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адис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хил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часто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льєф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аж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ща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орби, пасма, вали 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палеодю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ернов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олис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ня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Вон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твори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зульта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є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олист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й дернов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нтоутвор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рив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р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ем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рунта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,3-7,3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л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007C1DA1" w14:textId="77184680" w:rsidR="00235815" w:rsidRPr="001252D0" w:rsidRDefault="00235815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нерально-сировин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41,6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хоплю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ливноенергетич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рови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ф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, конденсат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м’я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бур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угілл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торф), друг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лежи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а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обхі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діве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теріал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34,9 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ет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а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іс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нера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од (19,5 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шт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рис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пал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мород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р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тріє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гніє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лій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ерман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, озокерит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,0 %)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ливноенергетич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ров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рівномір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в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еред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іль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айо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Червонограда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м’я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угілл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рогобич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фтогаз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яв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ув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14,7 млрд м³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,4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па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их тр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аїв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ільче-Волиц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ідновиц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обу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у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обу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)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сплуат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азу – метан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обу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0,94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>млрд. м³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. На сьогодні досліджено закономірності розподілу метану у кам’яновугільних відкладах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>Львівськ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-Волинського басейну та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>обгрунтован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можливості його використання.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метану в межах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басейну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оцінюють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в 10 млрд м3.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Нафта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Львівській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иявлена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у 19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родовищах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добувн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ромислов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оклада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220,0 млн. т,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становить 18,8 %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пасів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>.</w:t>
      </w:r>
      <w:r w:rsidR="008B0CA2"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Газовий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конденсат на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Львівщи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представлений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ісьмома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родовища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добувн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ромислови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окладами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2 млн. т,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становить 1,1 %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гальних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запасів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B0CA2"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8B0CA2" w:rsidRPr="001252D0">
        <w:rPr>
          <w:rFonts w:ascii="Times New Roman" w:hAnsi="Times New Roman" w:cs="Times New Roman"/>
          <w:sz w:val="24"/>
          <w:szCs w:val="24"/>
        </w:rPr>
        <w:t>.</w:t>
      </w:r>
    </w:p>
    <w:p w14:paraId="79558A0B" w14:textId="4FAA9A04" w:rsidR="008B0CA2" w:rsidRPr="001252D0" w:rsidRDefault="008B0CA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лов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к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ністе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Буг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истри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и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Вишня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ат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олок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іл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ж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ен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рахов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95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ан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умар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6343 км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их 242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 км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ж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тяжн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538 км. В межа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лічу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одосховищ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ова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сейна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ч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ністр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Буг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я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одн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зеркал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овить 3448 га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м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79,88 млн. м³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одосховищ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нятиц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м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,29 млн.м³)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.Ба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сей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ністр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ротвір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14,65 млн.м³)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.Зх.Бу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вадів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8,8 млн. м³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л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нояне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14,0 млн.м³)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сей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я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пас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ерхне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зем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оку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овл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держа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м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оку – 4,92 млрд м3 –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поступ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арпат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вищ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ва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ранківщи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багат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передж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ш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</w:p>
    <w:p w14:paraId="5EE3661D" w14:textId="191D779A" w:rsidR="008B0CA2" w:rsidRPr="001252D0" w:rsidRDefault="008B0CA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ст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овить 28 % (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14,5 %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фонд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90 тис. га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кри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623 тис. га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діля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71 тис. га (39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сіє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он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кру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нітар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рорт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руг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лощ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19 тис. га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0 % ).</w:t>
      </w:r>
    </w:p>
    <w:p w14:paraId="1A8215D5" w14:textId="6C56A97C" w:rsidR="0093264C" w:rsidRPr="001252D0" w:rsidRDefault="0093264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ворена широка мереж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: 133 санатор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ур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1252D0">
        <w:rPr>
          <w:rFonts w:ascii="Times New Roman" w:hAnsi="Times New Roman" w:cs="Times New Roman"/>
          <w:sz w:val="24"/>
          <w:szCs w:val="24"/>
        </w:rPr>
        <w:t>т.ч.</w:t>
      </w:r>
      <w:proofErr w:type="gram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гат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ирод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Велики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юбін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рши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ми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Роздол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хідни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ускаве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к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82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те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адиб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уризмом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льнеологіч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андшаф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с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креацій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облив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терес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едставля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рсь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в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да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рськолиж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порт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лав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легл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унктами, с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исове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лів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.Розлуч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.Тур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ків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район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-рекреацій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лів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рахов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86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починков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з них 7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іюч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гроосел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, 3 канатно-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ісе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роги, 27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ге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тяг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3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рськолиж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с, з них 8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твердже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едераціє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порту.</w:t>
      </w:r>
    </w:p>
    <w:p w14:paraId="53B0F873" w14:textId="3D03703B" w:rsidR="0093264C" w:rsidRPr="001252D0" w:rsidRDefault="0093264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</w:rPr>
        <w:t xml:space="preserve">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зноманіт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упін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‘є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но-містобудів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ад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яка представле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ім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ипа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широк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ронологі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іод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няж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XX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літт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’я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ін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зят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хор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3965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XII — XX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лі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5 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сіє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512 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-державн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ункціон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ат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18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узеї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2313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середж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зноманітн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ерш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внесени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шення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ЮНЕСКО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цінні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т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ві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ункціон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сторико-культур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повідни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т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’я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еолог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узе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ат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До н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міли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нес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в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ін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кину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ах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фтовидобу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олеварі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ут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. Створен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маршрут «Золо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ко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»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збереже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хітектур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м’я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гне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лоче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Старом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вірж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гірця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лесь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Жовк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ех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47F569D0" w14:textId="4A7850CC" w:rsidR="00F61312" w:rsidRPr="001252D0" w:rsidRDefault="00F61312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остач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стан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стан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ід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енергетич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ова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як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так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енерг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в’яз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ня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ередач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уг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20-330-750кВ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нергосистем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’єдна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гістральн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нія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ередач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денно-Захід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нергосистем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мельни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нни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нергосистем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льщ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гор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жере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лектропостач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нес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бротвір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С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600МВт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Ц-1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1,3МВт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Ц-2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оворозділь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С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1,75МВт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овоявор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Ц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а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5,4МВт)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рштин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ЕС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мельни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АЕС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ен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АЕС.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ходя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ідроелектрич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нц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тановле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іст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0,45МВт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вір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ГЕС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ускавец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троелектростанц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ВЕС).</w:t>
      </w:r>
    </w:p>
    <w:p w14:paraId="285466AC" w14:textId="2C0AE7ED" w:rsidR="006A72DC" w:rsidRPr="001252D0" w:rsidRDefault="006A72DC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Сільське господарство області продовжує залишатись значним сегментом економіки, хоча його частка у ВДВ області постійно скорочується і сьогодні складає показник близький до середньо українського – 10% За обсягом сільськогосподарського виробництва Львівщина належить до групи областей із середнім розміром сільської економіки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йнят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сподарськ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меже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том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тив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одног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и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сок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сподарсь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льтур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становила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ернов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ультур – 1,7% (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– 1,6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укров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уряк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3,6% (3,9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артоп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7,5% (6,7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воч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4,8% (5,1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ру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4,8% (5,2%). 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вар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овила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’яс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5,5% (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252D0">
        <w:rPr>
          <w:rFonts w:ascii="Times New Roman" w:hAnsi="Times New Roman" w:cs="Times New Roman"/>
          <w:sz w:val="24"/>
          <w:szCs w:val="24"/>
        </w:rPr>
        <w:t xml:space="preserve"> – 5,6% ), молока – 5,7% (5,8%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є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2,9% (3,4%)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вар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щ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удоб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ти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л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45,7%, молока – 45,1%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єц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7,2%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сподар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мінуюч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част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 73,2% (у 20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252D0">
        <w:rPr>
          <w:rFonts w:ascii="Times New Roman" w:hAnsi="Times New Roman" w:cs="Times New Roman"/>
          <w:sz w:val="24"/>
          <w:szCs w:val="24"/>
        </w:rPr>
        <w:t xml:space="preserve">р. – 74,7%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ле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71,8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сл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75,3%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вар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уттє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ізня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ільш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уктур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/г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мін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слинницт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хоч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тіль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структур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слин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нципов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0576C5FA" w14:textId="28EF6101" w:rsidR="00084987" w:rsidRPr="001252D0" w:rsidRDefault="00084987" w:rsidP="00AC7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lastRenderedPageBreak/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езпече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не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мережею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муніка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ямк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ейськ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рия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опуск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зи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ок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умовлю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атег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лугов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татнь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нут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омплекс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потужніш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ход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фраструктур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нспортного комплекс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ору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внішнь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нспорту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ізни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ітря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ереж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овнішн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ртер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мі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сте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селе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ізнич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вітря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ранспорт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сажирсь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вез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жрегіона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регіона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ь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галуже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мереж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державного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сце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як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сажирсь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ток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держав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зи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токи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),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утрішньооблас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риторіє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томобі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ридо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вантаже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ереваж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порт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отоками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Централь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коридор №3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ден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коридор №5).</w:t>
      </w:r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ьвівськ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егіон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озвиваєтьс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ільн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льськ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частин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єдин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сторов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структура і є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віднико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нтеграці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шо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європейсько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ільнот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льще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у межах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країнськопольськ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кордон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ацю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мереж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ункт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пропуску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оловни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ранспортни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узло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є м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чере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лізнич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втомобіль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гістрал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осередже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’єкт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ид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ранспорту п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слуговуванн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антаж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сі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видах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полученн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автодороги т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лізниц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ходят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ралельн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одними коридорами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одного бок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творю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онкуренці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бок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снуют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частин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малою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оріг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селен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ункт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слаб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в‘яза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ешт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жвавленн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продовж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танні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ержав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жити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аходам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будов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ранспортної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безпечен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табілізаці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ступов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економіч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родного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в том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ранспортного комплекс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’є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ранзит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рощуютьс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ступов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евез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антаж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сажир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Данил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Галицьк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йбільш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летовищ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ахідні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асажиропотоком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а маршрутною мережею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озташоване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ідста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6 км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центру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івдень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lastRenderedPageBreak/>
        <w:t>стратегічний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ого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4 «Д».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штучн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злітно-посадков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муг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№1 (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овжиною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2513м і шириною 45м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ерон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на 39 стоянок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повітря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суден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тип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уліж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доріжки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). Станом на 2013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аршрутна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мережа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аеропорту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з 27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напрямків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(24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міжнарод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 xml:space="preserve"> та 3 </w:t>
      </w:r>
      <w:proofErr w:type="spellStart"/>
      <w:r w:rsidR="00024B3A" w:rsidRPr="001252D0">
        <w:rPr>
          <w:rFonts w:ascii="Times New Roman" w:hAnsi="Times New Roman" w:cs="Times New Roman"/>
          <w:sz w:val="24"/>
          <w:szCs w:val="24"/>
        </w:rPr>
        <w:t>внутрішні</w:t>
      </w:r>
      <w:proofErr w:type="spellEnd"/>
      <w:r w:rsidR="00024B3A" w:rsidRPr="001252D0">
        <w:rPr>
          <w:rFonts w:ascii="Times New Roman" w:hAnsi="Times New Roman" w:cs="Times New Roman"/>
          <w:sz w:val="24"/>
          <w:szCs w:val="24"/>
        </w:rPr>
        <w:t>).</w:t>
      </w:r>
    </w:p>
    <w:p w14:paraId="02693005" w14:textId="6DEC6000" w:rsidR="001C498A" w:rsidRPr="001252D0" w:rsidRDefault="001C498A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гід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зит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таш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езпосередньом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усідс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Європейським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оюзом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ричини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того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- один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де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роста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елик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націона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омпан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почина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ут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спіш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инаміч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рощ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в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артнерст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приватного сектор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бля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жлив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роки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ліп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с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рост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ям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ям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початк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1 липня 2017 року становив 1161.5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.СШ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ідер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уван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ьвівщи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льщ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379.8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, 32.7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аль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встр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- 121 .3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0.5%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пр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145.2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лн.до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12.5%</w:t>
      </w:r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6F4B922B" w14:textId="315B0832" w:rsidR="001C498A" w:rsidRPr="001252D0" w:rsidRDefault="001252D0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Спеціалізацією Львівської області є харчова промисловість (38%), машинобудування (10%), хімічна та нафтохімічна промисловість (7%)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металообробк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електроенергетик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Машинобудува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спеціалізуєтьс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електротехнічн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електронн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раді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- і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елевізійних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илад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асоб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в’язк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крем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автобус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рамва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ролейбус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нового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околі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користуютьс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попитом як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нутрішньом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так і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овнішньом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ринках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Галузь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харчових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т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на яку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онад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30 %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мислово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багатогранною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’єднує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ідгалузе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соким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емпами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рощуютьс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хімічні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фтохімічні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Щорок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зростають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легкій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Більшість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ціє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рипадає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третин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- н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ґрунтува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дублення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шкір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йбільшог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останні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роки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абул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ництво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деревини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="001C498A" w:rsidRPr="001252D0">
        <w:rPr>
          <w:rFonts w:ascii="Times New Roman" w:hAnsi="Times New Roman" w:cs="Times New Roman"/>
          <w:sz w:val="24"/>
          <w:szCs w:val="24"/>
        </w:rPr>
        <w:t>неї</w:t>
      </w:r>
      <w:proofErr w:type="spellEnd"/>
      <w:r w:rsidR="001C498A" w:rsidRPr="001252D0">
        <w:rPr>
          <w:rFonts w:ascii="Times New Roman" w:hAnsi="Times New Roman" w:cs="Times New Roman"/>
          <w:sz w:val="24"/>
          <w:szCs w:val="24"/>
        </w:rPr>
        <w:t>.</w:t>
      </w:r>
    </w:p>
    <w:p w14:paraId="6E512D25" w14:textId="3B3DC7DF" w:rsidR="001C498A" w:rsidRPr="001252D0" w:rsidRDefault="001C498A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ів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які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Львівщина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експортувала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упродовж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7-2016 року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ажал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техн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н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меблі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,3%), деревина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вироб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неї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0,0%). Основу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імпорту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товарів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овили: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техн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ічне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н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мас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полімерні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іали</w:t>
      </w:r>
      <w:proofErr w:type="spellEnd"/>
      <w:r w:rsidRPr="001252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48F2AC" w14:textId="65382EB9" w:rsidR="00024B3A" w:rsidRPr="001252D0" w:rsidRDefault="00024B3A" w:rsidP="001C4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52D0">
        <w:rPr>
          <w:rFonts w:ascii="Times New Roman" w:hAnsi="Times New Roman" w:cs="Times New Roman"/>
          <w:sz w:val="24"/>
          <w:szCs w:val="24"/>
        </w:rPr>
        <w:lastRenderedPageBreak/>
        <w:t xml:space="preserve">Загальн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гір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оціально-економі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="00AC7AC2" w:rsidRPr="001252D0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ча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н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08 року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довжи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09 р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йбіль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гатив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знали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азни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ктивн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мпорт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д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2009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ротивс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двіч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 На 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252D0">
        <w:rPr>
          <w:rFonts w:ascii="Times New Roman" w:hAnsi="Times New Roman" w:cs="Times New Roman"/>
          <w:sz w:val="24"/>
          <w:szCs w:val="24"/>
        </w:rPr>
        <w:t>-2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1252D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оротили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ообіг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декс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впав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ай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5%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 2010 року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значаю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крем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енден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туа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ст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у сфера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на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1252D0">
        <w:rPr>
          <w:rFonts w:ascii="Times New Roman" w:hAnsi="Times New Roman" w:cs="Times New Roman"/>
          <w:sz w:val="24"/>
          <w:szCs w:val="24"/>
        </w:rPr>
        <w:t>,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252D0">
        <w:rPr>
          <w:rFonts w:ascii="Times New Roman" w:hAnsi="Times New Roman" w:cs="Times New Roman"/>
          <w:sz w:val="24"/>
          <w:szCs w:val="24"/>
        </w:rPr>
        <w:t>% за перше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10 року)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антажообіг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на 1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252D0">
        <w:rPr>
          <w:rFonts w:ascii="Times New Roman" w:hAnsi="Times New Roman" w:cs="Times New Roman"/>
          <w:sz w:val="24"/>
          <w:szCs w:val="24"/>
        </w:rPr>
        <w:t>,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252D0">
        <w:rPr>
          <w:rFonts w:ascii="Times New Roman" w:hAnsi="Times New Roman" w:cs="Times New Roman"/>
          <w:sz w:val="24"/>
          <w:szCs w:val="24"/>
        </w:rPr>
        <w:t>%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(на 1,8%)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иш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егативною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туаці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вко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амих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еріга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їх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итков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итк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клал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230</w:t>
      </w:r>
      <w:r w:rsidRPr="001252D0">
        <w:rPr>
          <w:rFonts w:ascii="Times New Roman" w:hAnsi="Times New Roman" w:cs="Times New Roman"/>
          <w:sz w:val="24"/>
          <w:szCs w:val="24"/>
        </w:rPr>
        <w:t xml:space="preserve"> млн.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грн. у 2009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ж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26,2 млн. грн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лиш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перш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врічч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2010 року)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ак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стан справ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ребу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швид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ак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остаточно не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ірва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формова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таннє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сятилітт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аль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</w:p>
    <w:p w14:paraId="03535241" w14:textId="6014245F" w:rsidR="00024B3A" w:rsidRPr="001252D0" w:rsidRDefault="00024B3A" w:rsidP="00AC7A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етальн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фактор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блив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  <w:lang w:val="uk-UA"/>
        </w:rPr>
        <w:t>Львівс</w:t>
      </w:r>
      <w:r w:rsidRPr="001252D0">
        <w:rPr>
          <w:rFonts w:ascii="Times New Roman" w:hAnsi="Times New Roman" w:cs="Times New Roman"/>
          <w:sz w:val="24"/>
          <w:szCs w:val="24"/>
        </w:rPr>
        <w:t>ьк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дозволил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іли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блем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льн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рон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егіон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ере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Львівської</w:t>
      </w:r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діли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удов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енціал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лизьк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кордону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та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достатню кількість природних</w:t>
      </w:r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оте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пли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иль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нач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мір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івелюєтьс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наслід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исо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бюрократизован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руч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даною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лабкою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</w:rPr>
        <w:t xml:space="preserve">стороною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спер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казую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гроз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ежніст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меже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тужних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азуючись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аналіз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атистич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беруч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уваг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тратегію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ивабливості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еобхідн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дійснюва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кроки за такими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сновни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напрямкам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ранскордонн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півробітниц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; 2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туристично-рекреаційної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; 3)</w:t>
      </w:r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; 4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окращ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; 5)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більш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обсягів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залучення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прям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оземних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D0">
        <w:rPr>
          <w:rFonts w:ascii="Times New Roman" w:hAnsi="Times New Roman" w:cs="Times New Roman"/>
          <w:sz w:val="24"/>
          <w:szCs w:val="24"/>
        </w:rPr>
        <w:t>інвестицій</w:t>
      </w:r>
      <w:proofErr w:type="spellEnd"/>
      <w:r w:rsidRPr="001252D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24B3A" w:rsidRPr="00125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49"/>
    <w:rsid w:val="00024B3A"/>
    <w:rsid w:val="00084987"/>
    <w:rsid w:val="001252D0"/>
    <w:rsid w:val="001C498A"/>
    <w:rsid w:val="00235815"/>
    <w:rsid w:val="005B78C8"/>
    <w:rsid w:val="00646454"/>
    <w:rsid w:val="006A72DC"/>
    <w:rsid w:val="007F6FE2"/>
    <w:rsid w:val="008B0CA2"/>
    <w:rsid w:val="0093264C"/>
    <w:rsid w:val="00936F3E"/>
    <w:rsid w:val="00AA5049"/>
    <w:rsid w:val="00AC7AC2"/>
    <w:rsid w:val="00E92234"/>
    <w:rsid w:val="00F0427E"/>
    <w:rsid w:val="00F6131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9D27"/>
  <w15:chartTrackingRefBased/>
  <w15:docId w15:val="{1EFDC19E-04C8-428C-8C67-E873CE5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6F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B%D1%8C%D0%B2%D1%96%D0%B2%D1%81%D1%8C%D0%BA%D0%B0_%D0%B0%D0%B3%D0%BB%D0%BE%D0%BC%D0%B5%D1%80%D0%B0%D1%86%D1%96%D1%8F" TargetMode="External"/><Relationship Id="rId18" Type="http://schemas.openxmlformats.org/officeDocument/2006/relationships/hyperlink" Target="https://uk.wikipedia.org/wiki/%D0%86%D1%81%D1%82%D0%BE%D1%80%D0%B8%D1%87%D0%BD%D0%B8%D0%B9_%D1%86%D0%B5%D0%BD%D1%82%D1%80_%D0%9B%D1%8C%D0%B2%D0%BE%D0%B2%D0%B0" TargetMode="External"/><Relationship Id="rId26" Type="http://schemas.openxmlformats.org/officeDocument/2006/relationships/hyperlink" Target="https://uk.wikipedia.org/wiki/%D0%A1%D0%BB%D0%BE%D0%B2%D0%B0%D1%87%D1%87%D0%B8%D0%BD%D0%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k.wikipedia.org/wiki/%D0%9B%D1%96%D1%81%D0%BE%D1%81%D1%82%D0%B5%D0%BF%D0%BE%D0%B2%D0%B0_%D0%B7%D0%BE%D0%BD%D0%B0_%D0%A3%D0%BA%D1%80%D0%B0%D1%97%D0%BD%D0%B8" TargetMode="External"/><Relationship Id="rId34" Type="http://schemas.openxmlformats.org/officeDocument/2006/relationships/hyperlink" Target="https://uk.wikipedia.org/wiki/%D0%9A%D0%B0%D1%80%D0%BF%D0%B0%D1%82%D0%B8" TargetMode="External"/><Relationship Id="rId7" Type="http://schemas.openxmlformats.org/officeDocument/2006/relationships/hyperlink" Target="https://uk.wikipedia.org/wiki/%D0%9F%D0%BE%D0%BB%D1%8C%D1%89%D0%B0" TargetMode="External"/><Relationship Id="rId12" Type="http://schemas.openxmlformats.org/officeDocument/2006/relationships/hyperlink" Target="https://uk.wikipedia.org/wiki/%D0%A7%D0%B5%D1%80%D0%B2%D0%BE%D0%BD%D0%BE%D0%B3%D1%80%D0%B0%D0%B4%D1%81%D1%8C%D0%BA%D0%B0_%D0%B0%D0%B3%D0%BB%D0%BE%D0%BC%D0%B5%D1%80%D0%B0%D1%86%D1%96%D1%8F" TargetMode="External"/><Relationship Id="rId17" Type="http://schemas.openxmlformats.org/officeDocument/2006/relationships/hyperlink" Target="https://uk.wikipedia.org/wiki/%D0%A1%D1%85%D1%96%D0%B4%D0%BD%D0%B8%D1%86%D1%8F" TargetMode="External"/><Relationship Id="rId25" Type="http://schemas.openxmlformats.org/officeDocument/2006/relationships/hyperlink" Target="https://uk.wikipedia.org/wiki/%D0%9F%D0%BE%D0%BB%D1%8C%D1%89%D0%B0" TargetMode="External"/><Relationship Id="rId33" Type="http://schemas.openxmlformats.org/officeDocument/2006/relationships/hyperlink" Target="https://uk.wikipedia.org/wiki/%D0%9F%D0%B5%D1%80%D0%B5%D0%B4%D0%BA%D0%B0%D1%80%D0%BF%D0%B0%D1%82%D1%82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C%D0%BE%D1%80%D1%88%D0%B8%D0%BD" TargetMode="External"/><Relationship Id="rId20" Type="http://schemas.openxmlformats.org/officeDocument/2006/relationships/hyperlink" Target="https://uk.wikipedia.org/wiki/%D0%9A%D0%B0%D1%80%D0%BF%D0%B0%D1%82%D1%81%D1%8C%D0%BA%D1%96_%D0%B3%D0%BE%D1%80%D0%B8" TargetMode="External"/><Relationship Id="rId29" Type="http://schemas.openxmlformats.org/officeDocument/2006/relationships/hyperlink" Target="https://uk.wikipedia.org/wiki/%D0%92%D0%BE%D0%BB%D0%B8%D0%BD%D1%81%D1%8C%D0%BA%D0%B0_%D0%B2%D0%B8%D1%81%D0%BE%D1%87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5%D1%80%D0%B6%D0%B0%D0%B2%D0%BD%D0%B8%D0%B9_%D0%BA%D0%BE%D1%80%D0%B4%D0%BE%D0%BD_%D0%A3%D0%BA%D1%80%D0%B0%D1%97%D0%BD%D0%B8" TargetMode="External"/><Relationship Id="rId11" Type="http://schemas.openxmlformats.org/officeDocument/2006/relationships/hyperlink" Target="https://uk.wikipedia.org/wiki/%D0%9F%D0%B5%D1%80%D0%B5%D0%B4%D0%BA%D0%B0%D1%80%D0%BF%D0%B0%D1%82%D1%81%D1%8C%D0%BA%D0%B8%D0%B9_%D1%81%D1%96%D1%80%D0%BA%D0%BE%D0%BD%D0%BE%D1%81%D0%BD%D0%B8%D0%B9_%D0%B1%D0%B0%D1%81%D0%B5%D0%B9%D0%BD" TargetMode="External"/><Relationship Id="rId24" Type="http://schemas.openxmlformats.org/officeDocument/2006/relationships/hyperlink" Target="https://uk.wikipedia.org/wiki/%D0%A3%D0%BA%D1%80%D0%B0%D1%97%D0%BD%D0%B0" TargetMode="External"/><Relationship Id="rId32" Type="http://schemas.openxmlformats.org/officeDocument/2006/relationships/hyperlink" Target="https://uk.wikipedia.org/wiki/%D0%94%D0%BD%D1%96%D1%81%D1%82%D0%B5%D1%80" TargetMode="External"/><Relationship Id="rId5" Type="http://schemas.openxmlformats.org/officeDocument/2006/relationships/hyperlink" Target="https://uk.wikipedia.org/wiki/%D0%A3%D0%BA%D1%80%D0%B0%D1%97%D0%BD%D0%B0" TargetMode="External"/><Relationship Id="rId15" Type="http://schemas.openxmlformats.org/officeDocument/2006/relationships/hyperlink" Target="https://uk.wikipedia.org/wiki/%D0%A2%D1%80%D1%83%D1%81%D0%BA%D0%B0%D0%B2%D0%B5%D1%86%D1%8C" TargetMode="External"/><Relationship Id="rId23" Type="http://schemas.openxmlformats.org/officeDocument/2006/relationships/hyperlink" Target="https://uk.wikipedia.org/wiki/%D0%9B%D1%96%D1%81%D0%B8" TargetMode="External"/><Relationship Id="rId28" Type="http://schemas.openxmlformats.org/officeDocument/2006/relationships/hyperlink" Target="https://uk.wikipedia.org/wiki/%D0%A0%D1%83%D0%BC%D1%83%D0%BD%D1%96%D1%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%D0%9F%D0%B5%D1%80%D0%B5%D0%B4%D0%BA%D0%B0%D1%80%D0%BF%D0%B0%D1%82%D1%81%D1%8C%D0%BA%D0%B0_%D0%BD%D0%B0%D1%84%D1%82%D0%BE%D0%B3%D0%B0%D0%B7%D0%BE%D0%BD%D0%BE%D1%81%D0%BD%D0%B0_%D0%BE%D0%B1%D0%BB%D0%B0%D1%81%D1%82%D1%8C" TargetMode="External"/><Relationship Id="rId19" Type="http://schemas.openxmlformats.org/officeDocument/2006/relationships/hyperlink" Target="https://uk.wikipedia.org/wiki/%D0%90%D1%80%D1%85%D1%96%D1%82%D0%B5%D0%BA%D1%82%D1%83%D1%80%D0%BD%D1%96_%D0%BF%D0%B0%D0%BC%27%D1%8F%D1%82%D0%BA%D0%B8_%D0%96%D0%BE%D0%B2%D0%BA%D0%B2%D0%B8" TargetMode="External"/><Relationship Id="rId31" Type="http://schemas.openxmlformats.org/officeDocument/2006/relationships/hyperlink" Target="https://uk.wikipedia.org/wiki/%D0%9F%D0%BE%D0%B4%D1%96%D0%BB%D1%8C%D1%81%D1%8C%D0%BA%D0%B0_%D0%B2%D0%B8%D1%81%D0%BE%D1%87%D0%B8%D0%BD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.wikipedia.org/wiki/%D0%9B%D1%8C%D0%B2%D1%96%D0%B2%D1%81%D1%8C%D0%BA%D0%BE-%D0%92%D0%BE%D0%BB%D0%B8%D0%BD%D1%81%D1%8C%D0%BA%D0%B8%D0%B9_%D0%B2%D1%83%D0%B3%D1%96%D0%BB%D1%8C%D0%BD%D0%B8%D0%B9_%D0%B1%D0%B0%D1%81%D0%B5%D0%B9%D0%BD" TargetMode="External"/><Relationship Id="rId14" Type="http://schemas.openxmlformats.org/officeDocument/2006/relationships/hyperlink" Target="https://uk.wikipedia.org/wiki/%D0%94%D1%80%D0%BE%D0%B3%D0%BE%D0%B1%D0%B8%D1%86%D1%8C%D0%BA%D0%B0_%D0%B0%D0%B3%D0%BB%D0%BE%D0%BC%D0%B5%D1%80%D0%B0%D1%86%D1%96%D1%8F" TargetMode="External"/><Relationship Id="rId22" Type="http://schemas.openxmlformats.org/officeDocument/2006/relationships/hyperlink" Target="https://uk.wikipedia.org/wiki/%D0%9A%D0%B0%D1%80%D0%BF%D0%B0%D1%82%D0%B8" TargetMode="External"/><Relationship Id="rId27" Type="http://schemas.openxmlformats.org/officeDocument/2006/relationships/hyperlink" Target="https://uk.wikipedia.org/wiki/%D0%A3%D0%B3%D0%BE%D1%80%D1%89%D0%B8%D0%BD%D0%B0" TargetMode="External"/><Relationship Id="rId30" Type="http://schemas.openxmlformats.org/officeDocument/2006/relationships/hyperlink" Target="https://uk.wikipedia.org/wiki/%D0%9C%D0%B0%D0%BB%D0%B5_%D0%9F%D0%BE%D0%BB%D1%96%D1%81%D1%81%D1%8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k.wikipedia.org/wiki/%D0%93%D0%BE%D0%BB%D0%BE%D0%B2%D0%BD%D0%B8%D0%B9_%D1%94%D0%B2%D1%80%D0%BE%D0%BF%D0%B5%D0%B9%D1%81%D1%8C%D0%BA%D0%B8%D0%B9_%D0%B2%D0%BE%D0%B4%D0%BE%D0%B4%D1%96%D0%BB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4023C-73A5-4CFC-8ADC-47E6315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dc:description/>
  <cp:lastModifiedBy>Anastasiia</cp:lastModifiedBy>
  <cp:revision>3</cp:revision>
  <dcterms:created xsi:type="dcterms:W3CDTF">2019-03-10T16:30:00Z</dcterms:created>
  <dcterms:modified xsi:type="dcterms:W3CDTF">2019-04-04T08:15:00Z</dcterms:modified>
</cp:coreProperties>
</file>